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B8" w:rsidRPr="001B1A25" w:rsidRDefault="003001A8" w:rsidP="00FA4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FA40B8" w:rsidRPr="001B1A2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A40B8" w:rsidRPr="001B1A25" w:rsidRDefault="00FA40B8" w:rsidP="00FA4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25">
        <w:rPr>
          <w:rFonts w:ascii="Times New Roman" w:hAnsi="Times New Roman" w:cs="Times New Roman"/>
          <w:sz w:val="28"/>
          <w:szCs w:val="28"/>
        </w:rPr>
        <w:t xml:space="preserve">центр развития ребенка -  детский сад  станицы Северской </w:t>
      </w:r>
    </w:p>
    <w:p w:rsidR="00FA40B8" w:rsidRPr="001B1A25" w:rsidRDefault="00FA40B8" w:rsidP="00FA4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A25">
        <w:rPr>
          <w:rFonts w:ascii="Times New Roman" w:hAnsi="Times New Roman" w:cs="Times New Roman"/>
          <w:sz w:val="28"/>
          <w:szCs w:val="28"/>
        </w:rPr>
        <w:t>муниципальное образование Северский район</w:t>
      </w:r>
    </w:p>
    <w:p w:rsidR="00FA40B8" w:rsidRPr="001B1A25" w:rsidRDefault="00FA40B8" w:rsidP="00FA4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A40B8" w:rsidRPr="001B1A25" w:rsidRDefault="00FA40B8" w:rsidP="00FA4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0B8" w:rsidRPr="001B1A25" w:rsidRDefault="00FA40B8" w:rsidP="00FA4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FA40B8" w:rsidRPr="001B1A25" w:rsidRDefault="00FA40B8" w:rsidP="00FA40B8">
      <w:pPr>
        <w:tabs>
          <w:tab w:val="left" w:pos="72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40B8" w:rsidRPr="001B1A25" w:rsidRDefault="00FA40B8" w:rsidP="00FA40B8">
      <w:pPr>
        <w:jc w:val="center"/>
        <w:rPr>
          <w:sz w:val="28"/>
          <w:szCs w:val="28"/>
        </w:rPr>
      </w:pPr>
    </w:p>
    <w:p w:rsidR="00FA40B8" w:rsidRDefault="00FA40B8" w:rsidP="00FA40B8">
      <w:pPr>
        <w:rPr>
          <w:sz w:val="28"/>
          <w:szCs w:val="28"/>
        </w:rPr>
      </w:pPr>
    </w:p>
    <w:p w:rsidR="00FA40B8" w:rsidRDefault="00FA40B8" w:rsidP="00FA40B8">
      <w:pPr>
        <w:rPr>
          <w:sz w:val="28"/>
          <w:szCs w:val="28"/>
        </w:rPr>
      </w:pPr>
    </w:p>
    <w:p w:rsidR="00FA40B8" w:rsidRPr="001B1A25" w:rsidRDefault="00FA40B8" w:rsidP="00FA40B8">
      <w:pPr>
        <w:rPr>
          <w:sz w:val="28"/>
          <w:szCs w:val="28"/>
        </w:rPr>
      </w:pPr>
    </w:p>
    <w:p w:rsidR="00FA40B8" w:rsidRPr="007A114D" w:rsidRDefault="007A114D" w:rsidP="007A1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урока для 1 класса</w:t>
      </w:r>
    </w:p>
    <w:p w:rsidR="00FA40B8" w:rsidRPr="00D87467" w:rsidRDefault="00FA40B8" w:rsidP="00FA40B8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можем цыпленку</w:t>
      </w:r>
      <w:r w:rsidRPr="00D87467">
        <w:rPr>
          <w:b/>
          <w:sz w:val="96"/>
          <w:szCs w:val="96"/>
        </w:rPr>
        <w:t>»</w:t>
      </w:r>
    </w:p>
    <w:bookmarkEnd w:id="0"/>
    <w:p w:rsidR="00FA40B8" w:rsidRPr="00A41C8F" w:rsidRDefault="00FA40B8" w:rsidP="00FA4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0B8" w:rsidRDefault="00FA40B8" w:rsidP="00FA40B8">
      <w:pPr>
        <w:jc w:val="center"/>
        <w:rPr>
          <w:b/>
          <w:sz w:val="32"/>
          <w:szCs w:val="32"/>
        </w:rPr>
      </w:pPr>
    </w:p>
    <w:p w:rsidR="00FA40B8" w:rsidRDefault="00FA40B8" w:rsidP="00FA40B8">
      <w:pPr>
        <w:rPr>
          <w:b/>
          <w:sz w:val="32"/>
          <w:szCs w:val="32"/>
        </w:rPr>
      </w:pPr>
    </w:p>
    <w:p w:rsidR="00FA40B8" w:rsidRDefault="00FA40B8" w:rsidP="00FA40B8">
      <w:pPr>
        <w:rPr>
          <w:rFonts w:ascii="Times New Roman" w:hAnsi="Times New Roman" w:cs="Times New Roman"/>
          <w:b/>
          <w:sz w:val="28"/>
          <w:szCs w:val="28"/>
        </w:rPr>
      </w:pPr>
      <w:r w:rsidRPr="00805C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0B8" w:rsidRPr="00805C9B" w:rsidRDefault="00880447" w:rsidP="00FA40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880447" w:rsidRDefault="00FA40B8" w:rsidP="00FA4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C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74091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8804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0B8" w:rsidRPr="00805C9B" w:rsidRDefault="00880447" w:rsidP="00FA4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FA40B8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FA40B8" w:rsidRPr="00805C9B" w:rsidRDefault="00FA40B8" w:rsidP="00FA4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C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отри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а Васильевна</w:t>
      </w:r>
    </w:p>
    <w:p w:rsidR="00FA40B8" w:rsidRDefault="00FA40B8" w:rsidP="00FA4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0B8" w:rsidRDefault="00FA40B8" w:rsidP="00FA4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0B8" w:rsidRPr="00805C9B" w:rsidRDefault="00FA40B8" w:rsidP="00FA4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0B8" w:rsidRDefault="00FA40B8" w:rsidP="00FA4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2955" w:rsidRPr="00B2647D" w:rsidRDefault="003001A8" w:rsidP="00FA40B8">
      <w:pPr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Программные</w:t>
      </w:r>
      <w:r w:rsidRPr="00B2647D">
        <w:rPr>
          <w:rFonts w:ascii="Times New Roman" w:hAnsi="Times New Roman" w:cs="Times New Roman"/>
        </w:rPr>
        <w:t xml:space="preserve"> </w:t>
      </w:r>
      <w:r w:rsidR="00042955" w:rsidRPr="00B2647D">
        <w:rPr>
          <w:rFonts w:ascii="Times New Roman" w:hAnsi="Times New Roman" w:cs="Times New Roman"/>
        </w:rPr>
        <w:t xml:space="preserve"> </w:t>
      </w:r>
      <w:r w:rsidRPr="00B2647D">
        <w:rPr>
          <w:rFonts w:ascii="Times New Roman" w:hAnsi="Times New Roman" w:cs="Times New Roman"/>
        </w:rPr>
        <w:t xml:space="preserve"> </w:t>
      </w:r>
      <w:r w:rsidR="00042955" w:rsidRPr="00B2647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42955" w:rsidRPr="00B2647D" w:rsidRDefault="003001A8" w:rsidP="003001A8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</w:rPr>
        <w:t xml:space="preserve"> </w:t>
      </w:r>
      <w:r w:rsidR="00042955" w:rsidRPr="00B2647D">
        <w:rPr>
          <w:rFonts w:ascii="Times New Roman" w:hAnsi="Times New Roman" w:cs="Times New Roman"/>
        </w:rPr>
        <w:t xml:space="preserve">   </w:t>
      </w:r>
      <w:r w:rsidR="00042955" w:rsidRPr="00B2647D">
        <w:rPr>
          <w:rFonts w:ascii="Times New Roman" w:hAnsi="Times New Roman" w:cs="Times New Roman"/>
          <w:sz w:val="28"/>
          <w:szCs w:val="28"/>
        </w:rPr>
        <w:t>1. Закрепить названия животных и их детенышей.</w:t>
      </w:r>
    </w:p>
    <w:p w:rsidR="00042955" w:rsidRPr="00B2647D" w:rsidRDefault="00042955" w:rsidP="00042955">
      <w:pPr>
        <w:ind w:left="-709" w:hanging="425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lastRenderedPageBreak/>
        <w:t xml:space="preserve"> 2.</w:t>
      </w:r>
      <w:r w:rsidR="003001A8" w:rsidRPr="00B2647D">
        <w:rPr>
          <w:rFonts w:ascii="Times New Roman" w:hAnsi="Times New Roman" w:cs="Times New Roman"/>
          <w:sz w:val="28"/>
          <w:szCs w:val="28"/>
        </w:rPr>
        <w:t xml:space="preserve"> </w:t>
      </w:r>
      <w:r w:rsidRPr="00B2647D">
        <w:rPr>
          <w:rFonts w:ascii="Times New Roman" w:hAnsi="Times New Roman" w:cs="Times New Roman"/>
          <w:sz w:val="28"/>
          <w:szCs w:val="28"/>
        </w:rPr>
        <w:t>Вызвать чувство гордости и радости за дела и поступки родного человека,</w:t>
      </w:r>
      <w:r w:rsidR="003001A8" w:rsidRPr="00B2647D">
        <w:rPr>
          <w:rFonts w:ascii="Times New Roman" w:hAnsi="Times New Roman" w:cs="Times New Roman"/>
          <w:sz w:val="28"/>
          <w:szCs w:val="28"/>
        </w:rPr>
        <w:t xml:space="preserve"> </w:t>
      </w:r>
      <w:r w:rsidRPr="00B2647D">
        <w:rPr>
          <w:rFonts w:ascii="Times New Roman" w:hAnsi="Times New Roman" w:cs="Times New Roman"/>
          <w:sz w:val="28"/>
          <w:szCs w:val="28"/>
        </w:rPr>
        <w:t>чувство благодарности за заботу.</w:t>
      </w:r>
      <w:r w:rsidR="003001A8" w:rsidRPr="00B2647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7A70" w:rsidRPr="00B2647D" w:rsidRDefault="00042955" w:rsidP="00042955">
      <w:pPr>
        <w:ind w:left="-709" w:hanging="425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3. Продолжать учить детей сост</w:t>
      </w:r>
      <w:r w:rsidR="00197A70" w:rsidRPr="00B2647D">
        <w:rPr>
          <w:rFonts w:ascii="Times New Roman" w:hAnsi="Times New Roman" w:cs="Times New Roman"/>
          <w:sz w:val="28"/>
          <w:szCs w:val="28"/>
        </w:rPr>
        <w:t>а</w:t>
      </w:r>
      <w:r w:rsidRPr="00B2647D">
        <w:rPr>
          <w:rFonts w:ascii="Times New Roman" w:hAnsi="Times New Roman" w:cs="Times New Roman"/>
          <w:sz w:val="28"/>
          <w:szCs w:val="28"/>
        </w:rPr>
        <w:t>влять короткие рассказы</w:t>
      </w:r>
      <w:r w:rsidR="00197A70" w:rsidRPr="00B2647D">
        <w:rPr>
          <w:rFonts w:ascii="Times New Roman" w:hAnsi="Times New Roman" w:cs="Times New Roman"/>
          <w:sz w:val="28"/>
          <w:szCs w:val="28"/>
        </w:rPr>
        <w:t>, пользуясь схемой. Расширять словарный запас.</w:t>
      </w:r>
    </w:p>
    <w:p w:rsidR="00197A70" w:rsidRPr="00B2647D" w:rsidRDefault="00197A70" w:rsidP="00042955">
      <w:pPr>
        <w:ind w:left="-709" w:hanging="425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4. Продолжать учить детей правильно подбирать прилагательные и глаголы. Активизировать словарь.</w:t>
      </w:r>
    </w:p>
    <w:p w:rsidR="00197A70" w:rsidRPr="00B2647D" w:rsidRDefault="00197A70" w:rsidP="006C7660">
      <w:pPr>
        <w:ind w:left="-1134" w:firstLine="360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5. </w:t>
      </w:r>
      <w:r w:rsidR="003F0397" w:rsidRPr="00B2647D">
        <w:rPr>
          <w:rFonts w:ascii="Times New Roman" w:hAnsi="Times New Roman" w:cs="Times New Roman"/>
          <w:sz w:val="28"/>
          <w:szCs w:val="28"/>
        </w:rPr>
        <w:t>Продолжать</w:t>
      </w:r>
      <w:r w:rsidRPr="00B2647D">
        <w:rPr>
          <w:rFonts w:ascii="Times New Roman" w:hAnsi="Times New Roman" w:cs="Times New Roman"/>
          <w:sz w:val="28"/>
          <w:szCs w:val="28"/>
        </w:rPr>
        <w:t xml:space="preserve"> учить детей согласовывать слова с движениями. Четко проговаривать слова.</w:t>
      </w:r>
    </w:p>
    <w:p w:rsidR="00197A70" w:rsidRPr="00B2647D" w:rsidRDefault="00197A70" w:rsidP="00042955">
      <w:pPr>
        <w:ind w:left="-709" w:hanging="425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6. Дать детям представление, что у всех есть мама.</w:t>
      </w:r>
    </w:p>
    <w:p w:rsidR="00973D84" w:rsidRPr="00B2647D" w:rsidRDefault="00197A70" w:rsidP="00973D84">
      <w:pPr>
        <w:ind w:left="-709" w:hanging="425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7</w:t>
      </w:r>
      <w:r w:rsidR="00C0175F" w:rsidRPr="00B2647D">
        <w:rPr>
          <w:rFonts w:ascii="Times New Roman" w:hAnsi="Times New Roman" w:cs="Times New Roman"/>
          <w:sz w:val="28"/>
          <w:szCs w:val="28"/>
        </w:rPr>
        <w:t xml:space="preserve">. </w:t>
      </w:r>
      <w:r w:rsidR="00172024" w:rsidRPr="00B2647D">
        <w:rPr>
          <w:rFonts w:ascii="Times New Roman" w:hAnsi="Times New Roman" w:cs="Times New Roman"/>
          <w:sz w:val="28"/>
          <w:szCs w:val="28"/>
        </w:rPr>
        <w:t>Воспитывать</w:t>
      </w:r>
      <w:r w:rsidRPr="00B2647D">
        <w:rPr>
          <w:rFonts w:ascii="Times New Roman" w:hAnsi="Times New Roman" w:cs="Times New Roman"/>
          <w:sz w:val="28"/>
          <w:szCs w:val="28"/>
        </w:rPr>
        <w:t xml:space="preserve"> у детей доброе отношение </w:t>
      </w:r>
      <w:r w:rsidR="00973D84" w:rsidRPr="00B2647D">
        <w:rPr>
          <w:rFonts w:ascii="Times New Roman" w:hAnsi="Times New Roman" w:cs="Times New Roman"/>
          <w:sz w:val="28"/>
          <w:szCs w:val="28"/>
        </w:rPr>
        <w:t>и любовь к своей маме; заботливое отношение к семьям животных.</w:t>
      </w:r>
    </w:p>
    <w:p w:rsidR="00973D84" w:rsidRPr="00B2647D" w:rsidRDefault="00973D84" w:rsidP="00973D84">
      <w:pPr>
        <w:ind w:left="-709" w:hanging="425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="003001A8" w:rsidRPr="00B264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D84" w:rsidRPr="00B2647D" w:rsidRDefault="00E50BF3" w:rsidP="00973D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Игрушечный цыпленок;</w:t>
      </w:r>
    </w:p>
    <w:p w:rsidR="00E50BF3" w:rsidRPr="00B2647D" w:rsidRDefault="00E50BF3" w:rsidP="00973D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Курочка;</w:t>
      </w:r>
    </w:p>
    <w:p w:rsidR="00E50BF3" w:rsidRPr="00B2647D" w:rsidRDefault="00E50BF3" w:rsidP="00973D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Шапочки курочки и кошки;</w:t>
      </w:r>
    </w:p>
    <w:p w:rsidR="00E50BF3" w:rsidRPr="00B2647D" w:rsidRDefault="00E50BF3" w:rsidP="00973D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Карточка с условными обозначениями для составления рассказа;</w:t>
      </w:r>
    </w:p>
    <w:p w:rsidR="00E50BF3" w:rsidRPr="00B2647D" w:rsidRDefault="00E50BF3" w:rsidP="00973D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Д/и «</w:t>
      </w:r>
      <w:r w:rsidR="00C0175F" w:rsidRPr="00B2647D">
        <w:rPr>
          <w:rFonts w:ascii="Times New Roman" w:hAnsi="Times New Roman" w:cs="Times New Roman"/>
          <w:sz w:val="28"/>
          <w:szCs w:val="28"/>
        </w:rPr>
        <w:t>Соедини линиями детеныша</w:t>
      </w:r>
      <w:r w:rsidRPr="00B2647D">
        <w:rPr>
          <w:rFonts w:ascii="Times New Roman" w:hAnsi="Times New Roman" w:cs="Times New Roman"/>
          <w:sz w:val="28"/>
          <w:szCs w:val="28"/>
        </w:rPr>
        <w:t xml:space="preserve"> и его маму»</w:t>
      </w:r>
    </w:p>
    <w:p w:rsidR="00E50BF3" w:rsidRPr="00B2647D" w:rsidRDefault="00E50BF3" w:rsidP="006C7660">
      <w:pPr>
        <w:ind w:left="-774"/>
        <w:rPr>
          <w:rFonts w:ascii="Times New Roman" w:hAnsi="Times New Roman" w:cs="Times New Roman"/>
          <w:sz w:val="28"/>
          <w:szCs w:val="28"/>
        </w:rPr>
      </w:pPr>
    </w:p>
    <w:p w:rsidR="006C7660" w:rsidRPr="00B2647D" w:rsidRDefault="006C7660" w:rsidP="003F0397">
      <w:pPr>
        <w:ind w:left="-1134" w:firstLine="360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6C7660" w:rsidRPr="00B2647D" w:rsidRDefault="006C7660" w:rsidP="006C7660">
      <w:pPr>
        <w:pStyle w:val="a3"/>
        <w:numPr>
          <w:ilvl w:val="0"/>
          <w:numId w:val="12"/>
        </w:num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Д/и «Помоги детенышам найти маму»</w:t>
      </w:r>
    </w:p>
    <w:p w:rsidR="003F0397" w:rsidRPr="00B2647D" w:rsidRDefault="003F0397" w:rsidP="003F039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F0397" w:rsidRPr="00B2647D" w:rsidRDefault="003F0397" w:rsidP="003F0397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 </w:t>
      </w:r>
    </w:p>
    <w:p w:rsidR="006C7660" w:rsidRPr="00B2647D" w:rsidRDefault="003F0397" w:rsidP="003F0397">
      <w:pPr>
        <w:pStyle w:val="a3"/>
        <w:numPr>
          <w:ilvl w:val="0"/>
          <w:numId w:val="12"/>
        </w:numPr>
        <w:ind w:left="-709" w:hanging="130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   Чтение стихов о маме;</w:t>
      </w:r>
    </w:p>
    <w:p w:rsidR="003F0397" w:rsidRPr="00B2647D" w:rsidRDefault="003F0397" w:rsidP="003F0397">
      <w:pPr>
        <w:pStyle w:val="a3"/>
        <w:numPr>
          <w:ilvl w:val="0"/>
          <w:numId w:val="12"/>
        </w:numPr>
        <w:ind w:left="-709" w:hanging="130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   Заучивание стихотворений «Мама» Я. Аким, «Мамин день» Е. Благининой;</w:t>
      </w:r>
    </w:p>
    <w:p w:rsidR="003F0397" w:rsidRPr="00B2647D" w:rsidRDefault="003F0397" w:rsidP="003F0397">
      <w:pPr>
        <w:pStyle w:val="a3"/>
        <w:numPr>
          <w:ilvl w:val="0"/>
          <w:numId w:val="12"/>
        </w:numPr>
        <w:ind w:left="-709" w:hanging="130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   Чтение произведени</w:t>
      </w:r>
      <w:r w:rsidR="00BC61A0" w:rsidRPr="00B2647D">
        <w:rPr>
          <w:rFonts w:ascii="Times New Roman" w:hAnsi="Times New Roman" w:cs="Times New Roman"/>
          <w:sz w:val="28"/>
          <w:szCs w:val="28"/>
        </w:rPr>
        <w:t>й С. Маршака «Детки в клетке», Л. Толстой «Три медведя»;</w:t>
      </w:r>
    </w:p>
    <w:p w:rsidR="00BC61A0" w:rsidRPr="00B2647D" w:rsidRDefault="00BC61A0" w:rsidP="003F0397">
      <w:pPr>
        <w:pStyle w:val="a3"/>
        <w:numPr>
          <w:ilvl w:val="0"/>
          <w:numId w:val="12"/>
        </w:numPr>
        <w:ind w:left="-709" w:hanging="130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    Рассматривание серии картин </w:t>
      </w:r>
      <w:r w:rsidR="00C0175F" w:rsidRPr="00B2647D">
        <w:rPr>
          <w:rFonts w:ascii="Times New Roman" w:hAnsi="Times New Roman" w:cs="Times New Roman"/>
          <w:sz w:val="28"/>
          <w:szCs w:val="28"/>
        </w:rPr>
        <w:t>«Звериное</w:t>
      </w:r>
      <w:r w:rsidRPr="00B2647D">
        <w:rPr>
          <w:rFonts w:ascii="Times New Roman" w:hAnsi="Times New Roman" w:cs="Times New Roman"/>
          <w:sz w:val="28"/>
          <w:szCs w:val="28"/>
        </w:rPr>
        <w:t xml:space="preserve"> семейство», «Помощники»;</w:t>
      </w:r>
    </w:p>
    <w:p w:rsidR="00BC61A0" w:rsidRPr="00B2647D" w:rsidRDefault="00BC61A0" w:rsidP="003F0397">
      <w:pPr>
        <w:pStyle w:val="a3"/>
        <w:numPr>
          <w:ilvl w:val="0"/>
          <w:numId w:val="12"/>
        </w:numPr>
        <w:ind w:left="-709" w:hanging="130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    С/р игра «Семья», «Прачечная».</w:t>
      </w:r>
    </w:p>
    <w:p w:rsidR="004D6362" w:rsidRPr="00B2647D" w:rsidRDefault="004D6362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4D6362" w:rsidRDefault="004D6362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B2647D" w:rsidRPr="00B2647D" w:rsidRDefault="00B2647D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4D6362" w:rsidRPr="00B2647D" w:rsidRDefault="004D6362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4D6362" w:rsidRPr="00B2647D" w:rsidRDefault="00172024" w:rsidP="00172024">
      <w:pPr>
        <w:ind w:left="-8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172024" w:rsidRPr="00B2647D" w:rsidRDefault="00172024" w:rsidP="00172024">
      <w:pPr>
        <w:ind w:left="-8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362" w:rsidRPr="00B2647D" w:rsidRDefault="004D6362" w:rsidP="004D6362">
      <w:pPr>
        <w:ind w:left="-839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B2647D">
        <w:rPr>
          <w:rFonts w:ascii="Times New Roman" w:hAnsi="Times New Roman" w:cs="Times New Roman"/>
          <w:sz w:val="28"/>
          <w:szCs w:val="28"/>
        </w:rPr>
        <w:t>:</w:t>
      </w:r>
    </w:p>
    <w:p w:rsidR="004D6362" w:rsidRPr="00B2647D" w:rsidRDefault="004D6362" w:rsidP="004D6362">
      <w:pPr>
        <w:ind w:left="-839"/>
        <w:rPr>
          <w:rFonts w:ascii="Times New Roman" w:hAnsi="Times New Roman" w:cs="Times New Roman"/>
          <w:i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Ребята, вы слышите, кто-то плачет? (</w:t>
      </w:r>
      <w:r w:rsidRPr="00B2647D">
        <w:rPr>
          <w:rFonts w:ascii="Times New Roman" w:hAnsi="Times New Roman" w:cs="Times New Roman"/>
          <w:i/>
          <w:sz w:val="28"/>
          <w:szCs w:val="28"/>
        </w:rPr>
        <w:t>нахожу цыпленка – игрушку, показываю детям</w:t>
      </w:r>
      <w:r w:rsidR="00887154" w:rsidRPr="00B2647D">
        <w:rPr>
          <w:rFonts w:ascii="Times New Roman" w:hAnsi="Times New Roman" w:cs="Times New Roman"/>
          <w:i/>
          <w:sz w:val="28"/>
          <w:szCs w:val="28"/>
        </w:rPr>
        <w:t>)</w:t>
      </w:r>
      <w:r w:rsidRPr="00B2647D">
        <w:rPr>
          <w:rFonts w:ascii="Times New Roman" w:hAnsi="Times New Roman" w:cs="Times New Roman"/>
          <w:i/>
          <w:sz w:val="28"/>
          <w:szCs w:val="28"/>
        </w:rPr>
        <w:t>.</w:t>
      </w:r>
    </w:p>
    <w:p w:rsidR="004D6362" w:rsidRPr="00B2647D" w:rsidRDefault="004D6362" w:rsidP="00172024">
      <w:pPr>
        <w:ind w:left="-8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Ребята, кто это? (</w:t>
      </w:r>
      <w:r w:rsidRPr="00B2647D">
        <w:rPr>
          <w:rFonts w:ascii="Times New Roman" w:hAnsi="Times New Roman" w:cs="Times New Roman"/>
          <w:i/>
          <w:sz w:val="28"/>
          <w:szCs w:val="28"/>
        </w:rPr>
        <w:t>цыпленок)</w:t>
      </w:r>
    </w:p>
    <w:p w:rsidR="004D6362" w:rsidRPr="00B2647D" w:rsidRDefault="004D6362" w:rsidP="004D6362">
      <w:pPr>
        <w:ind w:left="-839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Что с тобой случилось, почему ты плачешь?</w:t>
      </w:r>
    </w:p>
    <w:p w:rsidR="004D6362" w:rsidRPr="00B2647D" w:rsidRDefault="004D6362" w:rsidP="004D6362">
      <w:pPr>
        <w:ind w:left="-839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Цыпленок:</w:t>
      </w:r>
    </w:p>
    <w:p w:rsidR="004D6362" w:rsidRPr="00B2647D" w:rsidRDefault="004D6362" w:rsidP="004D6362">
      <w:pPr>
        <w:ind w:left="-839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У меня потерялась мама</w:t>
      </w:r>
      <w:r w:rsidR="007915A6" w:rsidRPr="00B2647D">
        <w:rPr>
          <w:rFonts w:ascii="Times New Roman" w:hAnsi="Times New Roman" w:cs="Times New Roman"/>
          <w:sz w:val="28"/>
          <w:szCs w:val="28"/>
        </w:rPr>
        <w:t>, и я не знаю где она (</w:t>
      </w:r>
      <w:r w:rsidR="007915A6" w:rsidRPr="00B2647D">
        <w:rPr>
          <w:rFonts w:ascii="Times New Roman" w:hAnsi="Times New Roman" w:cs="Times New Roman"/>
          <w:i/>
          <w:sz w:val="28"/>
          <w:szCs w:val="28"/>
        </w:rPr>
        <w:t>плачет)</w:t>
      </w:r>
    </w:p>
    <w:p w:rsidR="007915A6" w:rsidRPr="00B2647D" w:rsidRDefault="007915A6" w:rsidP="004D6362">
      <w:pPr>
        <w:ind w:left="-839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915A6" w:rsidRPr="00B2647D" w:rsidRDefault="007915A6" w:rsidP="004D6362">
      <w:pPr>
        <w:ind w:left="-839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Не плачь цыпленок, мы с ребятами тебе поможем найти маму. Правда, ребята?   (</w:t>
      </w:r>
      <w:r w:rsidRPr="00B2647D">
        <w:rPr>
          <w:rFonts w:ascii="Times New Roman" w:hAnsi="Times New Roman" w:cs="Times New Roman"/>
          <w:i/>
          <w:sz w:val="28"/>
          <w:szCs w:val="28"/>
        </w:rPr>
        <w:t>да)</w:t>
      </w:r>
    </w:p>
    <w:p w:rsidR="007915A6" w:rsidRPr="00B2647D" w:rsidRDefault="007915A6" w:rsidP="004D6362">
      <w:pPr>
        <w:ind w:left="-839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- А скажи </w:t>
      </w:r>
      <w:proofErr w:type="gramStart"/>
      <w:r w:rsidRPr="00B2647D">
        <w:rPr>
          <w:rFonts w:ascii="Times New Roman" w:hAnsi="Times New Roman" w:cs="Times New Roman"/>
          <w:sz w:val="28"/>
          <w:szCs w:val="28"/>
        </w:rPr>
        <w:t>цыпленок</w:t>
      </w:r>
      <w:proofErr w:type="gramEnd"/>
      <w:r w:rsidRPr="00B2647D">
        <w:rPr>
          <w:rFonts w:ascii="Times New Roman" w:hAnsi="Times New Roman" w:cs="Times New Roman"/>
          <w:sz w:val="28"/>
          <w:szCs w:val="28"/>
        </w:rPr>
        <w:t xml:space="preserve"> какая у тебя мама?</w:t>
      </w:r>
    </w:p>
    <w:p w:rsidR="007915A6" w:rsidRPr="00B2647D" w:rsidRDefault="007915A6" w:rsidP="004D6362">
      <w:pPr>
        <w:ind w:left="-839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Цыпленок:</w:t>
      </w:r>
    </w:p>
    <w:p w:rsidR="007915A6" w:rsidRPr="00B2647D" w:rsidRDefault="007915A6" w:rsidP="004D6362">
      <w:pPr>
        <w:ind w:left="-839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Моя мама самая красивая, самая добрая, самая умная.</w:t>
      </w:r>
    </w:p>
    <w:p w:rsidR="007915A6" w:rsidRPr="00B2647D" w:rsidRDefault="007915A6" w:rsidP="004D6362">
      <w:pPr>
        <w:ind w:left="-839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915A6" w:rsidRPr="00B2647D" w:rsidRDefault="007915A6" w:rsidP="004D6362">
      <w:pPr>
        <w:ind w:left="-839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- Цыпленок, наши ребята знают, что мамы есть не только у людей. Мамы есть и у птиц, и у животных. </w:t>
      </w:r>
      <w:r w:rsidR="002F2FAE" w:rsidRPr="00B2647D">
        <w:rPr>
          <w:rFonts w:ascii="Times New Roman" w:hAnsi="Times New Roman" w:cs="Times New Roman"/>
          <w:sz w:val="28"/>
          <w:szCs w:val="28"/>
        </w:rPr>
        <w:t>Они такие заботливые, нежные и ласковые со своими детенышами. И их дети – детеныши так же похожи на своих родителей.</w:t>
      </w:r>
    </w:p>
    <w:p w:rsidR="002F2FAE" w:rsidRPr="00B2647D" w:rsidRDefault="002F2FAE" w:rsidP="004D6362">
      <w:pPr>
        <w:ind w:left="-839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Посмотри цыпленок, на столе у нас лежат картинки животных и домашних птиц, может среди них есть твоя мама.</w:t>
      </w:r>
    </w:p>
    <w:p w:rsidR="002F2FAE" w:rsidRPr="00B2647D" w:rsidRDefault="002F2FAE" w:rsidP="004D6362">
      <w:pPr>
        <w:ind w:left="-839"/>
        <w:rPr>
          <w:rFonts w:ascii="Times New Roman" w:hAnsi="Times New Roman" w:cs="Times New Roman"/>
          <w:b/>
          <w:i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Ребята,</w:t>
      </w:r>
      <w:r w:rsidR="00880447">
        <w:rPr>
          <w:rFonts w:ascii="Times New Roman" w:hAnsi="Times New Roman" w:cs="Times New Roman"/>
          <w:sz w:val="28"/>
          <w:szCs w:val="28"/>
        </w:rPr>
        <w:t xml:space="preserve"> </w:t>
      </w:r>
      <w:r w:rsidRPr="00B2647D">
        <w:rPr>
          <w:rFonts w:ascii="Times New Roman" w:hAnsi="Times New Roman" w:cs="Times New Roman"/>
          <w:sz w:val="28"/>
          <w:szCs w:val="28"/>
        </w:rPr>
        <w:t xml:space="preserve"> давайте по</w:t>
      </w:r>
      <w:r w:rsidR="00880447">
        <w:rPr>
          <w:rFonts w:ascii="Times New Roman" w:hAnsi="Times New Roman" w:cs="Times New Roman"/>
          <w:sz w:val="28"/>
          <w:szCs w:val="28"/>
        </w:rPr>
        <w:t xml:space="preserve">можем детенышам найти свою маму </w:t>
      </w:r>
      <w:r w:rsidRPr="00B2647D">
        <w:rPr>
          <w:rFonts w:ascii="Times New Roman" w:hAnsi="Times New Roman" w:cs="Times New Roman"/>
          <w:sz w:val="28"/>
          <w:szCs w:val="28"/>
        </w:rPr>
        <w:t xml:space="preserve"> (</w:t>
      </w:r>
      <w:r w:rsidRPr="00B2647D">
        <w:rPr>
          <w:rFonts w:ascii="Times New Roman" w:hAnsi="Times New Roman" w:cs="Times New Roman"/>
          <w:i/>
          <w:sz w:val="28"/>
          <w:szCs w:val="28"/>
        </w:rPr>
        <w:t>дети играют в д/и</w:t>
      </w:r>
      <w:r w:rsidRPr="00B2647D">
        <w:rPr>
          <w:rFonts w:ascii="Times New Roman" w:hAnsi="Times New Roman" w:cs="Times New Roman"/>
          <w:sz w:val="28"/>
          <w:szCs w:val="28"/>
        </w:rPr>
        <w:t xml:space="preserve"> </w:t>
      </w:r>
      <w:r w:rsidRPr="00B2647D">
        <w:rPr>
          <w:rFonts w:ascii="Times New Roman" w:hAnsi="Times New Roman" w:cs="Times New Roman"/>
          <w:b/>
          <w:i/>
          <w:sz w:val="28"/>
          <w:szCs w:val="28"/>
        </w:rPr>
        <w:t>«Помоги детенышам найти  маму»</w:t>
      </w:r>
      <w:r w:rsidR="00880447" w:rsidRPr="00880447">
        <w:rPr>
          <w:rFonts w:ascii="Times New Roman" w:hAnsi="Times New Roman" w:cs="Times New Roman"/>
          <w:i/>
          <w:sz w:val="28"/>
          <w:szCs w:val="28"/>
        </w:rPr>
        <w:t>)</w:t>
      </w:r>
    </w:p>
    <w:p w:rsidR="002F2FAE" w:rsidRPr="00B2647D" w:rsidRDefault="002F2FAE" w:rsidP="002F2FA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Как зовут маму у поросят? (</w:t>
      </w:r>
      <w:r w:rsidRPr="00B2647D">
        <w:rPr>
          <w:rFonts w:ascii="Times New Roman" w:hAnsi="Times New Roman" w:cs="Times New Roman"/>
          <w:i/>
          <w:sz w:val="28"/>
          <w:szCs w:val="28"/>
        </w:rPr>
        <w:t>свинья)</w:t>
      </w:r>
    </w:p>
    <w:p w:rsidR="002F2FAE" w:rsidRPr="00B2647D" w:rsidRDefault="002F2FAE" w:rsidP="002F2FAE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У телят мама…..(</w:t>
      </w:r>
      <w:r w:rsidRPr="00B2647D">
        <w:rPr>
          <w:rFonts w:ascii="Times New Roman" w:hAnsi="Times New Roman" w:cs="Times New Roman"/>
          <w:i/>
          <w:sz w:val="28"/>
          <w:szCs w:val="28"/>
        </w:rPr>
        <w:t>к</w:t>
      </w:r>
      <w:r w:rsidR="00AE3879" w:rsidRPr="00B2647D">
        <w:rPr>
          <w:rFonts w:ascii="Times New Roman" w:hAnsi="Times New Roman" w:cs="Times New Roman"/>
          <w:i/>
          <w:sz w:val="28"/>
          <w:szCs w:val="28"/>
        </w:rPr>
        <w:t>орова)</w:t>
      </w:r>
    </w:p>
    <w:p w:rsidR="00AE3879" w:rsidRPr="00B2647D" w:rsidRDefault="00AE3879" w:rsidP="00AE3879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У козлят мама……(</w:t>
      </w:r>
      <w:r w:rsidRPr="00B2647D">
        <w:rPr>
          <w:rFonts w:ascii="Times New Roman" w:hAnsi="Times New Roman" w:cs="Times New Roman"/>
          <w:i/>
          <w:sz w:val="28"/>
          <w:szCs w:val="28"/>
        </w:rPr>
        <w:t>коза)</w:t>
      </w:r>
    </w:p>
    <w:p w:rsidR="00AE3879" w:rsidRPr="00B2647D" w:rsidRDefault="00AE3879" w:rsidP="00AE387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 У котят мама……(кошка)</w:t>
      </w:r>
    </w:p>
    <w:p w:rsidR="00AE3879" w:rsidRPr="00B2647D" w:rsidRDefault="00AE3879" w:rsidP="00AE387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У гусят мама……(</w:t>
      </w:r>
      <w:r w:rsidRPr="00B2647D">
        <w:rPr>
          <w:rFonts w:ascii="Times New Roman" w:hAnsi="Times New Roman" w:cs="Times New Roman"/>
          <w:i/>
          <w:sz w:val="28"/>
          <w:szCs w:val="28"/>
        </w:rPr>
        <w:t>гусыня)</w:t>
      </w:r>
    </w:p>
    <w:p w:rsidR="00AE3879" w:rsidRPr="00B2647D" w:rsidRDefault="00AE3879" w:rsidP="00AE3879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У утят мама……(</w:t>
      </w:r>
      <w:r w:rsidRPr="00B2647D">
        <w:rPr>
          <w:rFonts w:ascii="Times New Roman" w:hAnsi="Times New Roman" w:cs="Times New Roman"/>
          <w:i/>
          <w:sz w:val="28"/>
          <w:szCs w:val="28"/>
        </w:rPr>
        <w:t>утка)</w:t>
      </w:r>
    </w:p>
    <w:p w:rsidR="00AE3879" w:rsidRPr="00B2647D" w:rsidRDefault="00AE3879" w:rsidP="00AE3879">
      <w:pPr>
        <w:ind w:left="-993" w:hanging="141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Ну что цыпленок, ты нашел свою маму?</w:t>
      </w:r>
    </w:p>
    <w:p w:rsidR="00AE3879" w:rsidRPr="00B2647D" w:rsidRDefault="00AE3879" w:rsidP="00B463D7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Цыпленок:</w:t>
      </w:r>
    </w:p>
    <w:p w:rsidR="00AE3879" w:rsidRPr="00B2647D" w:rsidRDefault="00880447" w:rsidP="00AE3879">
      <w:pPr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ее здесь</w:t>
      </w:r>
      <w:r w:rsidR="00AE3879" w:rsidRPr="00B2647D">
        <w:rPr>
          <w:rFonts w:ascii="Times New Roman" w:hAnsi="Times New Roman" w:cs="Times New Roman"/>
          <w:sz w:val="28"/>
          <w:szCs w:val="28"/>
        </w:rPr>
        <w:t xml:space="preserve"> (</w:t>
      </w:r>
      <w:r w:rsidR="00AE3879" w:rsidRPr="00B2647D">
        <w:rPr>
          <w:rFonts w:ascii="Times New Roman" w:hAnsi="Times New Roman" w:cs="Times New Roman"/>
          <w:i/>
          <w:sz w:val="28"/>
          <w:szCs w:val="28"/>
        </w:rPr>
        <w:t>плачет)</w:t>
      </w:r>
    </w:p>
    <w:p w:rsidR="00AE3879" w:rsidRPr="00B2647D" w:rsidRDefault="00AE3879" w:rsidP="00AE3879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В</w:t>
      </w:r>
      <w:r w:rsidR="00B463D7" w:rsidRPr="00B2647D">
        <w:rPr>
          <w:rFonts w:ascii="Times New Roman" w:hAnsi="Times New Roman" w:cs="Times New Roman"/>
          <w:b/>
          <w:sz w:val="28"/>
          <w:szCs w:val="28"/>
        </w:rPr>
        <w:t>оспитатель:</w:t>
      </w:r>
    </w:p>
    <w:p w:rsidR="00B463D7" w:rsidRPr="00B2647D" w:rsidRDefault="00B463D7" w:rsidP="00AE38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Не плачь цыпленок, мы ее найдем.</w:t>
      </w:r>
    </w:p>
    <w:p w:rsidR="00B463D7" w:rsidRPr="00B2647D" w:rsidRDefault="00B463D7" w:rsidP="00AE38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lastRenderedPageBreak/>
        <w:t>- Ребята, у вас у каждого есть мама. Она заботится о вас, учит, играет с вами. Так же и мамы зверей любят своих детенышей. А почему они их учат?</w:t>
      </w:r>
    </w:p>
    <w:p w:rsidR="00B463D7" w:rsidRPr="00B2647D" w:rsidRDefault="00B463D7" w:rsidP="00AE38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880447">
        <w:rPr>
          <w:rFonts w:ascii="Times New Roman" w:hAnsi="Times New Roman" w:cs="Times New Roman"/>
          <w:sz w:val="28"/>
          <w:szCs w:val="28"/>
        </w:rPr>
        <w:t xml:space="preserve"> (</w:t>
      </w:r>
      <w:r w:rsidRPr="00B2647D">
        <w:rPr>
          <w:rFonts w:ascii="Times New Roman" w:hAnsi="Times New Roman" w:cs="Times New Roman"/>
          <w:sz w:val="28"/>
          <w:szCs w:val="28"/>
        </w:rPr>
        <w:t>умываться, чистить шерстку, бегать, прыгать, добывать еду).</w:t>
      </w:r>
    </w:p>
    <w:p w:rsidR="00B463D7" w:rsidRPr="00B2647D" w:rsidRDefault="00420896" w:rsidP="00AE3879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20896" w:rsidRPr="00B2647D" w:rsidRDefault="00B463D7" w:rsidP="00AE3879">
      <w:pPr>
        <w:ind w:left="-113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- </w:t>
      </w:r>
      <w:r w:rsidR="00420896" w:rsidRPr="00B2647D">
        <w:rPr>
          <w:rFonts w:ascii="Times New Roman" w:hAnsi="Times New Roman" w:cs="Times New Roman"/>
          <w:sz w:val="28"/>
          <w:szCs w:val="28"/>
        </w:rPr>
        <w:t>Ребята, покажите, чему вас мамы научили.</w:t>
      </w:r>
    </w:p>
    <w:p w:rsidR="00B463D7" w:rsidRPr="00B2647D" w:rsidRDefault="00420896" w:rsidP="00AE3879">
      <w:pPr>
        <w:ind w:left="-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47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намическая пауза «Чему нас научили мамы» </w:t>
      </w:r>
    </w:p>
    <w:p w:rsidR="00B463D7" w:rsidRPr="00B2647D" w:rsidRDefault="00420896" w:rsidP="00AE3879">
      <w:pPr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B2647D">
        <w:rPr>
          <w:rFonts w:ascii="Times New Roman" w:hAnsi="Times New Roman" w:cs="Times New Roman"/>
          <w:i/>
          <w:sz w:val="28"/>
          <w:szCs w:val="28"/>
        </w:rPr>
        <w:t>(дети показывают движения, повторяют глаголы)</w:t>
      </w:r>
    </w:p>
    <w:p w:rsidR="00420896" w:rsidRPr="00B2647D" w:rsidRDefault="00420896" w:rsidP="0042089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Ходить</w:t>
      </w:r>
    </w:p>
    <w:p w:rsidR="00420896" w:rsidRPr="00B2647D" w:rsidRDefault="00420896" w:rsidP="0042089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Прыгать</w:t>
      </w:r>
    </w:p>
    <w:p w:rsidR="00420896" w:rsidRPr="00B2647D" w:rsidRDefault="00420896" w:rsidP="0042089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Ножки выставлять</w:t>
      </w:r>
    </w:p>
    <w:p w:rsidR="00420896" w:rsidRPr="00B2647D" w:rsidRDefault="00420896" w:rsidP="0042089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Умываться</w:t>
      </w:r>
    </w:p>
    <w:p w:rsidR="00420896" w:rsidRPr="00B2647D" w:rsidRDefault="00420896" w:rsidP="0042089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Причесываться</w:t>
      </w:r>
    </w:p>
    <w:p w:rsidR="00420896" w:rsidRPr="00B2647D" w:rsidRDefault="00420896" w:rsidP="0042089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Ложкой есть</w:t>
      </w:r>
    </w:p>
    <w:p w:rsidR="00420896" w:rsidRPr="00B2647D" w:rsidRDefault="00420896" w:rsidP="0042089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Топать ножками</w:t>
      </w:r>
    </w:p>
    <w:p w:rsidR="00420896" w:rsidRPr="00B2647D" w:rsidRDefault="00420896" w:rsidP="0042089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Хлопать ручками</w:t>
      </w:r>
    </w:p>
    <w:p w:rsidR="00420896" w:rsidRPr="00B2647D" w:rsidRDefault="00420896" w:rsidP="00420896">
      <w:pPr>
        <w:ind w:left="-774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20896" w:rsidRPr="00B2647D" w:rsidRDefault="00420896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Ребята, давайте громко скажем мамам «спасибо» за то, что всему нас научили</w:t>
      </w:r>
      <w:r w:rsidR="004D3C7B" w:rsidRPr="00B2647D">
        <w:rPr>
          <w:rFonts w:ascii="Times New Roman" w:hAnsi="Times New Roman" w:cs="Times New Roman"/>
          <w:sz w:val="28"/>
          <w:szCs w:val="28"/>
        </w:rPr>
        <w:t>: «Мамочка, спасибо» (</w:t>
      </w:r>
      <w:r w:rsidR="004D3C7B" w:rsidRPr="00B2647D">
        <w:rPr>
          <w:rFonts w:ascii="Times New Roman" w:hAnsi="Times New Roman" w:cs="Times New Roman"/>
          <w:i/>
          <w:sz w:val="28"/>
          <w:szCs w:val="28"/>
        </w:rPr>
        <w:t>дети повторяют по одному)</w:t>
      </w:r>
      <w:r w:rsidR="004D3C7B" w:rsidRPr="00B2647D">
        <w:rPr>
          <w:rFonts w:ascii="Times New Roman" w:hAnsi="Times New Roman" w:cs="Times New Roman"/>
          <w:sz w:val="28"/>
          <w:szCs w:val="28"/>
        </w:rPr>
        <w:t>.</w:t>
      </w:r>
    </w:p>
    <w:p w:rsidR="004D3C7B" w:rsidRPr="00B2647D" w:rsidRDefault="004D3C7B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Конечно же, ребята, ваши мамы разные. У них разные имена, разная внешность, разная одежда, но есть кое-что, в чем они очень похожи.</w:t>
      </w:r>
    </w:p>
    <w:p w:rsidR="004D3C7B" w:rsidRPr="00B2647D" w:rsidRDefault="004D3C7B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proofErr w:type="gramStart"/>
      <w:r w:rsidRPr="00B2647D">
        <w:rPr>
          <w:rFonts w:ascii="Times New Roman" w:hAnsi="Times New Roman" w:cs="Times New Roman"/>
          <w:sz w:val="28"/>
          <w:szCs w:val="28"/>
        </w:rPr>
        <w:t>- Какие они, ваши мамы? (</w:t>
      </w:r>
      <w:r w:rsidRPr="00B2647D">
        <w:rPr>
          <w:rFonts w:ascii="Times New Roman" w:hAnsi="Times New Roman" w:cs="Times New Roman"/>
          <w:i/>
          <w:sz w:val="28"/>
          <w:szCs w:val="28"/>
        </w:rPr>
        <w:t>красивые, добрые, нежные, ласковые и т.д.)</w:t>
      </w:r>
      <w:proofErr w:type="gramEnd"/>
    </w:p>
    <w:p w:rsidR="004D3C7B" w:rsidRPr="00B2647D" w:rsidRDefault="004D3C7B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 - А еще я знаю, что ваши мамы очень трудолюбивые</w:t>
      </w:r>
      <w:r w:rsidR="00A01F17" w:rsidRPr="00B2647D">
        <w:rPr>
          <w:rFonts w:ascii="Times New Roman" w:hAnsi="Times New Roman" w:cs="Times New Roman"/>
          <w:sz w:val="28"/>
          <w:szCs w:val="28"/>
        </w:rPr>
        <w:t>. В этом они похожи друг на друга. Что же они умеют делать ваши мамы. Давайте посмотрим на карточку и расскажем.</w:t>
      </w:r>
    </w:p>
    <w:p w:rsidR="00A01F17" w:rsidRPr="00B2647D" w:rsidRDefault="00A01F17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proofErr w:type="gramStart"/>
      <w:r w:rsidRPr="00B2647D">
        <w:rPr>
          <w:rFonts w:ascii="Times New Roman" w:hAnsi="Times New Roman" w:cs="Times New Roman"/>
          <w:b/>
          <w:sz w:val="28"/>
          <w:szCs w:val="28"/>
        </w:rPr>
        <w:t>Дети:</w:t>
      </w:r>
      <w:r w:rsidRPr="00B2647D">
        <w:rPr>
          <w:rFonts w:ascii="Times New Roman" w:hAnsi="Times New Roman" w:cs="Times New Roman"/>
          <w:sz w:val="28"/>
          <w:szCs w:val="28"/>
        </w:rPr>
        <w:t xml:space="preserve"> мама готовит кушать, моет посуду, стирает белье, подметает, вытирает пыль, моет пол, гладит белье, шьет.</w:t>
      </w:r>
      <w:proofErr w:type="gramEnd"/>
    </w:p>
    <w:p w:rsidR="00B96E6C" w:rsidRPr="00B2647D" w:rsidRDefault="00A01F17" w:rsidP="00420896">
      <w:pPr>
        <w:ind w:left="-774"/>
        <w:rPr>
          <w:rFonts w:ascii="Times New Roman" w:hAnsi="Times New Roman" w:cs="Times New Roman"/>
          <w:i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- Ребята, а кто уже из вас научился помогать своей маме </w:t>
      </w:r>
      <w:r w:rsidR="00B96E6C" w:rsidRPr="00B2647D">
        <w:rPr>
          <w:rFonts w:ascii="Times New Roman" w:hAnsi="Times New Roman" w:cs="Times New Roman"/>
          <w:sz w:val="28"/>
          <w:szCs w:val="28"/>
        </w:rPr>
        <w:t>(</w:t>
      </w:r>
      <w:r w:rsidR="00B96E6C" w:rsidRPr="00B2647D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B96E6C" w:rsidRPr="00B2647D" w:rsidRDefault="00B96E6C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Молодцы! Ваши мамы рады</w:t>
      </w:r>
      <w:r w:rsidR="00880447">
        <w:rPr>
          <w:rFonts w:ascii="Times New Roman" w:hAnsi="Times New Roman" w:cs="Times New Roman"/>
          <w:sz w:val="28"/>
          <w:szCs w:val="28"/>
        </w:rPr>
        <w:t>,</w:t>
      </w:r>
      <w:r w:rsidRPr="00B2647D">
        <w:rPr>
          <w:rFonts w:ascii="Times New Roman" w:hAnsi="Times New Roman" w:cs="Times New Roman"/>
          <w:sz w:val="28"/>
          <w:szCs w:val="28"/>
        </w:rPr>
        <w:t xml:space="preserve"> что у них такие замечательные детки. Давайте покажем, как мы дружно умеем помогать маме.</w:t>
      </w:r>
    </w:p>
    <w:p w:rsidR="00A01F17" w:rsidRPr="00B2647D" w:rsidRDefault="00B96E6C" w:rsidP="00420896">
      <w:pPr>
        <w:ind w:left="-77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47D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культминутка: </w:t>
      </w:r>
      <w:r w:rsidR="00A01F17" w:rsidRPr="00B264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96E6C" w:rsidRPr="00B2647D" w:rsidRDefault="00B96E6C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                                    Дружно маме помогаем,</w:t>
      </w:r>
    </w:p>
    <w:p w:rsidR="00B96E6C" w:rsidRPr="00B2647D" w:rsidRDefault="00B96E6C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                                    Мы белье полощем сами.</w:t>
      </w:r>
    </w:p>
    <w:p w:rsidR="00B96E6C" w:rsidRPr="00B2647D" w:rsidRDefault="00B96E6C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                                     Раз, два, три, четыре –</w:t>
      </w:r>
    </w:p>
    <w:p w:rsidR="00B96E6C" w:rsidRPr="00B2647D" w:rsidRDefault="00B96E6C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Потянулись, наклонились,</w:t>
      </w:r>
    </w:p>
    <w:p w:rsidR="00B96E6C" w:rsidRPr="00B2647D" w:rsidRDefault="00B96E6C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                                     Хорошо мы потрудились.</w:t>
      </w:r>
    </w:p>
    <w:p w:rsidR="00613E71" w:rsidRPr="00B2647D" w:rsidRDefault="00613E71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Ребята, посмотрите, а кто это там за кустиком? (</w:t>
      </w:r>
      <w:r w:rsidR="00887154" w:rsidRPr="00B2647D">
        <w:rPr>
          <w:rFonts w:ascii="Times New Roman" w:hAnsi="Times New Roman" w:cs="Times New Roman"/>
          <w:i/>
          <w:sz w:val="28"/>
          <w:szCs w:val="28"/>
        </w:rPr>
        <w:t>Приношу</w:t>
      </w:r>
      <w:r w:rsidRPr="00B2647D">
        <w:rPr>
          <w:rFonts w:ascii="Times New Roman" w:hAnsi="Times New Roman" w:cs="Times New Roman"/>
          <w:i/>
          <w:sz w:val="28"/>
          <w:szCs w:val="28"/>
        </w:rPr>
        <w:t xml:space="preserve"> игрушку - курочку</w:t>
      </w:r>
      <w:r w:rsidRPr="00B2647D">
        <w:rPr>
          <w:rFonts w:ascii="Times New Roman" w:hAnsi="Times New Roman" w:cs="Times New Roman"/>
          <w:sz w:val="28"/>
          <w:szCs w:val="28"/>
        </w:rPr>
        <w:t>).</w:t>
      </w:r>
    </w:p>
    <w:p w:rsidR="00613E71" w:rsidRPr="00B2647D" w:rsidRDefault="00613E71" w:rsidP="00420896">
      <w:pPr>
        <w:ind w:left="-774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Курица:</w:t>
      </w:r>
    </w:p>
    <w:p w:rsidR="00613E71" w:rsidRPr="00B2647D" w:rsidRDefault="00613E71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- Ребята, у меня такое горе, потерялся сынок - цыпленок </w:t>
      </w:r>
      <w:proofErr w:type="spellStart"/>
      <w:r w:rsidRPr="00B2647D">
        <w:rPr>
          <w:rFonts w:ascii="Times New Roman" w:hAnsi="Times New Roman" w:cs="Times New Roman"/>
          <w:sz w:val="28"/>
          <w:szCs w:val="28"/>
        </w:rPr>
        <w:t>Цыпа</w:t>
      </w:r>
      <w:proofErr w:type="spellEnd"/>
      <w:r w:rsidRPr="00B2647D">
        <w:rPr>
          <w:rFonts w:ascii="Times New Roman" w:hAnsi="Times New Roman" w:cs="Times New Roman"/>
          <w:sz w:val="28"/>
          <w:szCs w:val="28"/>
        </w:rPr>
        <w:t>. Пока я ходила червяка искала, он пропал.</w:t>
      </w:r>
    </w:p>
    <w:p w:rsidR="00613E71" w:rsidRPr="00B2647D" w:rsidRDefault="00613E71" w:rsidP="00420896">
      <w:pPr>
        <w:ind w:left="-774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13E71" w:rsidRPr="00B2647D" w:rsidRDefault="00613E71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- Не </w:t>
      </w:r>
      <w:r w:rsidR="00B637ED" w:rsidRPr="00B2647D">
        <w:rPr>
          <w:rFonts w:ascii="Times New Roman" w:hAnsi="Times New Roman" w:cs="Times New Roman"/>
          <w:sz w:val="28"/>
          <w:szCs w:val="28"/>
        </w:rPr>
        <w:t>волнуйся,</w:t>
      </w:r>
      <w:r w:rsidRPr="00B2647D">
        <w:rPr>
          <w:rFonts w:ascii="Times New Roman" w:hAnsi="Times New Roman" w:cs="Times New Roman"/>
          <w:sz w:val="28"/>
          <w:szCs w:val="28"/>
        </w:rPr>
        <w:t xml:space="preserve"> Курочка, твой сынок с нами</w:t>
      </w:r>
      <w:r w:rsidR="00B637ED" w:rsidRPr="00B2647D">
        <w:rPr>
          <w:rFonts w:ascii="Times New Roman" w:hAnsi="Times New Roman" w:cs="Times New Roman"/>
          <w:sz w:val="28"/>
          <w:szCs w:val="28"/>
        </w:rPr>
        <w:t>, с ним ничего не случилось.</w:t>
      </w:r>
    </w:p>
    <w:p w:rsidR="00B637ED" w:rsidRPr="00B2647D" w:rsidRDefault="00B637ED" w:rsidP="00420896">
      <w:pPr>
        <w:ind w:left="-774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Курица:</w:t>
      </w:r>
    </w:p>
    <w:p w:rsidR="00B637ED" w:rsidRPr="00B2647D" w:rsidRDefault="00B637ED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Спасибо вам, ребята, что не бросили его одного. Знаете, сколько у нас врагов.</w:t>
      </w:r>
    </w:p>
    <w:p w:rsidR="00B637ED" w:rsidRPr="00B2647D" w:rsidRDefault="00B637ED" w:rsidP="00420896">
      <w:pPr>
        <w:ind w:left="-774"/>
        <w:rPr>
          <w:rFonts w:ascii="Times New Roman" w:hAnsi="Times New Roman" w:cs="Times New Roman"/>
          <w:b/>
          <w:sz w:val="28"/>
          <w:szCs w:val="28"/>
        </w:rPr>
      </w:pPr>
      <w:r w:rsidRPr="00B2647D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637ED" w:rsidRPr="00B2647D" w:rsidRDefault="00B637ED" w:rsidP="00420896">
      <w:pPr>
        <w:ind w:left="-774"/>
        <w:rPr>
          <w:rStyle w:val="a4"/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 xml:space="preserve">- Кошки, сороки, вороны. </w:t>
      </w:r>
      <w:r w:rsidRPr="00B2647D">
        <w:rPr>
          <w:rFonts w:ascii="Times New Roman" w:hAnsi="Times New Roman" w:cs="Times New Roman"/>
          <w:i/>
          <w:sz w:val="28"/>
          <w:szCs w:val="28"/>
        </w:rPr>
        <w:t>(Цыпленка возвращают маме</w:t>
      </w:r>
      <w:r w:rsidRPr="00B2647D">
        <w:rPr>
          <w:rFonts w:ascii="Times New Roman" w:hAnsi="Times New Roman" w:cs="Times New Roman"/>
          <w:sz w:val="28"/>
          <w:szCs w:val="28"/>
        </w:rPr>
        <w:t>)</w:t>
      </w:r>
      <w:r w:rsidRPr="00B2647D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B637ED" w:rsidRPr="00B2647D" w:rsidRDefault="00B637ED" w:rsidP="00420896">
      <w:pPr>
        <w:ind w:left="-774"/>
        <w:rPr>
          <w:rStyle w:val="a4"/>
          <w:rFonts w:ascii="Times New Roman" w:hAnsi="Times New Roman" w:cs="Times New Roman"/>
          <w:sz w:val="28"/>
          <w:szCs w:val="28"/>
        </w:rPr>
      </w:pPr>
      <w:r w:rsidRPr="00B2647D">
        <w:rPr>
          <w:rStyle w:val="a4"/>
          <w:rFonts w:ascii="Times New Roman" w:hAnsi="Times New Roman" w:cs="Times New Roman"/>
          <w:sz w:val="28"/>
          <w:szCs w:val="28"/>
        </w:rPr>
        <w:t>Воспитатель:</w:t>
      </w:r>
    </w:p>
    <w:p w:rsidR="00B637ED" w:rsidRPr="00B2647D" w:rsidRDefault="00B637ED" w:rsidP="00420896">
      <w:pPr>
        <w:ind w:left="-774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- Ребята, давайте пои</w:t>
      </w:r>
      <w:r w:rsidR="0088221B" w:rsidRPr="00B2647D">
        <w:rPr>
          <w:rFonts w:ascii="Times New Roman" w:hAnsi="Times New Roman" w:cs="Times New Roman"/>
          <w:sz w:val="28"/>
          <w:szCs w:val="28"/>
        </w:rPr>
        <w:t xml:space="preserve">граем вместе с курочкой в </w:t>
      </w:r>
      <w:r w:rsidR="0088221B" w:rsidRPr="00B2647D">
        <w:rPr>
          <w:rFonts w:ascii="Times New Roman" w:hAnsi="Times New Roman" w:cs="Times New Roman"/>
          <w:b/>
          <w:sz w:val="28"/>
          <w:szCs w:val="28"/>
        </w:rPr>
        <w:t>игру «Вышла курочка гулять».</w:t>
      </w:r>
      <w:r w:rsidR="0088221B" w:rsidRPr="00B2647D">
        <w:rPr>
          <w:rFonts w:ascii="Times New Roman" w:hAnsi="Times New Roman" w:cs="Times New Roman"/>
          <w:sz w:val="28"/>
          <w:szCs w:val="28"/>
        </w:rPr>
        <w:t xml:space="preserve"> После игры курочка еще раз благодарит детей за их доброту, умение дружить. Дарит им по плоскостному яичку.</w:t>
      </w:r>
    </w:p>
    <w:p w:rsidR="007915A6" w:rsidRPr="00B2647D" w:rsidRDefault="007915A6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4D6362" w:rsidRPr="00B2647D" w:rsidRDefault="004D6362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FA40B8" w:rsidRPr="00B2647D" w:rsidRDefault="00FA40B8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FA40B8" w:rsidRPr="00B2647D" w:rsidRDefault="00FA40B8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FA40B8" w:rsidRPr="00B2647D" w:rsidRDefault="00FA40B8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FA40B8" w:rsidRDefault="00FA40B8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B2647D" w:rsidRDefault="00B2647D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B2647D" w:rsidRDefault="00B2647D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B2647D" w:rsidRDefault="00B2647D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B2647D" w:rsidRDefault="00B2647D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B2647D" w:rsidRPr="00B2647D" w:rsidRDefault="00B2647D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FA40B8" w:rsidRPr="00B2647D" w:rsidRDefault="00FA40B8" w:rsidP="004D6362">
      <w:pPr>
        <w:ind w:left="-839"/>
        <w:rPr>
          <w:rFonts w:ascii="Times New Roman" w:hAnsi="Times New Roman" w:cs="Times New Roman"/>
          <w:sz w:val="28"/>
          <w:szCs w:val="28"/>
        </w:rPr>
      </w:pPr>
    </w:p>
    <w:p w:rsidR="00FA40B8" w:rsidRPr="00B2647D" w:rsidRDefault="00FA40B8" w:rsidP="00FA40B8">
      <w:pPr>
        <w:ind w:left="-839"/>
        <w:jc w:val="center"/>
        <w:rPr>
          <w:rFonts w:ascii="Times New Roman" w:hAnsi="Times New Roman" w:cs="Times New Roman"/>
          <w:sz w:val="28"/>
          <w:szCs w:val="28"/>
        </w:rPr>
      </w:pPr>
      <w:r w:rsidRPr="00B2647D">
        <w:rPr>
          <w:rFonts w:ascii="Times New Roman" w:hAnsi="Times New Roman" w:cs="Times New Roman"/>
          <w:sz w:val="28"/>
          <w:szCs w:val="28"/>
        </w:rPr>
        <w:t>Использованная литература.</w:t>
      </w:r>
    </w:p>
    <w:p w:rsidR="00B2647D" w:rsidRPr="00B2647D" w:rsidRDefault="00B2647D" w:rsidP="00B2647D">
      <w:p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 </w:t>
      </w:r>
      <w:proofErr w:type="spellStart"/>
      <w:r w:rsidRPr="00B26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бова</w:t>
      </w:r>
      <w:proofErr w:type="spellEnd"/>
      <w:r w:rsidRPr="00B26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В. «Занятия по развитию речи в первой младшей группе детского сада». Планы занятий- 2-е изд., </w:t>
      </w:r>
      <w:proofErr w:type="spellStart"/>
      <w:r w:rsidRPr="00B26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р</w:t>
      </w:r>
      <w:proofErr w:type="spellEnd"/>
      <w:r w:rsidRPr="00B26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</w:t>
      </w:r>
      <w:proofErr w:type="spellStart"/>
      <w:r w:rsidRPr="00B26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Start"/>
      <w:r w:rsidRPr="00B26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r w:rsidRPr="00B26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B26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:Мозайка -  синтез, 2010.</w:t>
      </w:r>
    </w:p>
    <w:p w:rsidR="00B2647D" w:rsidRPr="00B2647D" w:rsidRDefault="00B2647D" w:rsidP="00B2647D">
      <w:pPr>
        <w:spacing w:before="100" w:beforeAutospacing="1" w:after="100" w:afterAutospacing="1" w:line="240" w:lineRule="auto"/>
        <w:ind w:left="450" w:right="105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B26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ющие занятия с детьми 2-3 лет: методическое  пособие под ред. </w:t>
      </w:r>
      <w:proofErr w:type="spellStart"/>
      <w:r w:rsidRPr="00B26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оновай</w:t>
      </w:r>
      <w:proofErr w:type="spellEnd"/>
      <w:r w:rsidRPr="00B26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А.- М</w:t>
      </w:r>
      <w:proofErr w:type="gramStart"/>
      <w:r w:rsidRPr="00B26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: </w:t>
      </w:r>
      <w:proofErr w:type="gramEnd"/>
      <w:r w:rsidRPr="00B26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МА Медиа Групп, 2009</w:t>
      </w:r>
      <w:r w:rsidRPr="00B2647D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.</w:t>
      </w:r>
    </w:p>
    <w:p w:rsidR="00FA40B8" w:rsidRDefault="00FA40B8" w:rsidP="00FA40B8">
      <w:pPr>
        <w:ind w:left="-839"/>
        <w:jc w:val="both"/>
        <w:rPr>
          <w:sz w:val="28"/>
          <w:szCs w:val="28"/>
        </w:rPr>
      </w:pPr>
    </w:p>
    <w:p w:rsidR="004D6362" w:rsidRPr="004D6362" w:rsidRDefault="004D6362" w:rsidP="004D6362">
      <w:pPr>
        <w:ind w:left="-839"/>
        <w:rPr>
          <w:sz w:val="28"/>
          <w:szCs w:val="28"/>
        </w:rPr>
      </w:pPr>
    </w:p>
    <w:p w:rsidR="003F0397" w:rsidRPr="003F0397" w:rsidRDefault="003F0397" w:rsidP="003F0397">
      <w:pPr>
        <w:ind w:left="-41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0397" w:rsidRPr="006C7660" w:rsidRDefault="003F0397" w:rsidP="003F0397">
      <w:pPr>
        <w:pStyle w:val="a3"/>
        <w:ind w:left="-1134" w:firstLine="708"/>
        <w:jc w:val="both"/>
        <w:rPr>
          <w:sz w:val="28"/>
          <w:szCs w:val="28"/>
        </w:rPr>
      </w:pPr>
    </w:p>
    <w:p w:rsidR="003001A8" w:rsidRPr="006C7660" w:rsidRDefault="003001A8" w:rsidP="006C7660">
      <w:pPr>
        <w:pStyle w:val="a3"/>
        <w:numPr>
          <w:ilvl w:val="0"/>
          <w:numId w:val="9"/>
        </w:numPr>
        <w:ind w:left="-709" w:hanging="1199"/>
        <w:rPr>
          <w:b/>
          <w:sz w:val="28"/>
          <w:szCs w:val="28"/>
        </w:rPr>
      </w:pPr>
    </w:p>
    <w:p w:rsidR="006C7660" w:rsidRPr="006C7660" w:rsidRDefault="006C7660">
      <w:pPr>
        <w:ind w:left="1026"/>
        <w:rPr>
          <w:b/>
          <w:sz w:val="28"/>
          <w:szCs w:val="28"/>
        </w:rPr>
      </w:pPr>
    </w:p>
    <w:sectPr w:rsidR="006C7660" w:rsidRPr="006C7660" w:rsidSect="00804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F93"/>
    <w:multiLevelType w:val="multilevel"/>
    <w:tmpl w:val="722E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25652"/>
    <w:multiLevelType w:val="hybridMultilevel"/>
    <w:tmpl w:val="A134B90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15CD058B"/>
    <w:multiLevelType w:val="hybridMultilevel"/>
    <w:tmpl w:val="A440C3F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169C0F2D"/>
    <w:multiLevelType w:val="hybridMultilevel"/>
    <w:tmpl w:val="ACACEB9C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4">
    <w:nsid w:val="3E906A29"/>
    <w:multiLevelType w:val="hybridMultilevel"/>
    <w:tmpl w:val="18FA8644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5">
    <w:nsid w:val="4DB54C3C"/>
    <w:multiLevelType w:val="hybridMultilevel"/>
    <w:tmpl w:val="B33C97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54517C05"/>
    <w:multiLevelType w:val="hybridMultilevel"/>
    <w:tmpl w:val="18BC4D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3130F93"/>
    <w:multiLevelType w:val="hybridMultilevel"/>
    <w:tmpl w:val="3ADA43B2"/>
    <w:lvl w:ilvl="0" w:tplc="04190001">
      <w:start w:val="1"/>
      <w:numFmt w:val="bullet"/>
      <w:lvlText w:val=""/>
      <w:lvlJc w:val="left"/>
      <w:pPr>
        <w:ind w:left="-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>
    <w:nsid w:val="67642653"/>
    <w:multiLevelType w:val="hybridMultilevel"/>
    <w:tmpl w:val="E0E40A70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83F116C"/>
    <w:multiLevelType w:val="hybridMultilevel"/>
    <w:tmpl w:val="3FA4D2DE"/>
    <w:lvl w:ilvl="0" w:tplc="04190001">
      <w:start w:val="1"/>
      <w:numFmt w:val="bullet"/>
      <w:lvlText w:val=""/>
      <w:lvlJc w:val="left"/>
      <w:pPr>
        <w:ind w:left="-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69EF4E38"/>
    <w:multiLevelType w:val="hybridMultilevel"/>
    <w:tmpl w:val="180E40AE"/>
    <w:lvl w:ilvl="0" w:tplc="04190001">
      <w:start w:val="1"/>
      <w:numFmt w:val="bullet"/>
      <w:lvlText w:val=""/>
      <w:lvlJc w:val="left"/>
      <w:pPr>
        <w:ind w:left="-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1">
    <w:nsid w:val="6EBF5AD3"/>
    <w:multiLevelType w:val="hybridMultilevel"/>
    <w:tmpl w:val="58FC3F8E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2">
    <w:nsid w:val="72AD2CE4"/>
    <w:multiLevelType w:val="hybridMultilevel"/>
    <w:tmpl w:val="AC8A970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742A50C4"/>
    <w:multiLevelType w:val="hybridMultilevel"/>
    <w:tmpl w:val="689C8A6C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>
    <w:nsid w:val="79CD7AA8"/>
    <w:multiLevelType w:val="hybridMultilevel"/>
    <w:tmpl w:val="AEA2FA9E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14"/>
  </w:num>
  <w:num w:numId="10">
    <w:abstractNumId w:val="2"/>
  </w:num>
  <w:num w:numId="11">
    <w:abstractNumId w:val="3"/>
  </w:num>
  <w:num w:numId="12">
    <w:abstractNumId w:val="4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1A8"/>
    <w:rsid w:val="00042955"/>
    <w:rsid w:val="00172024"/>
    <w:rsid w:val="00197A70"/>
    <w:rsid w:val="00273EA2"/>
    <w:rsid w:val="00274091"/>
    <w:rsid w:val="002F2FAE"/>
    <w:rsid w:val="003001A8"/>
    <w:rsid w:val="003F0397"/>
    <w:rsid w:val="00420896"/>
    <w:rsid w:val="004D3C7B"/>
    <w:rsid w:val="004D6362"/>
    <w:rsid w:val="00613E71"/>
    <w:rsid w:val="006C7660"/>
    <w:rsid w:val="007915A6"/>
    <w:rsid w:val="007951A0"/>
    <w:rsid w:val="007A114D"/>
    <w:rsid w:val="008047B8"/>
    <w:rsid w:val="00844D20"/>
    <w:rsid w:val="00880447"/>
    <w:rsid w:val="0088221B"/>
    <w:rsid w:val="00887154"/>
    <w:rsid w:val="00973D84"/>
    <w:rsid w:val="00A01F17"/>
    <w:rsid w:val="00AE3879"/>
    <w:rsid w:val="00B2647D"/>
    <w:rsid w:val="00B463D7"/>
    <w:rsid w:val="00B637ED"/>
    <w:rsid w:val="00B96E6C"/>
    <w:rsid w:val="00BC61A0"/>
    <w:rsid w:val="00C0175F"/>
    <w:rsid w:val="00E50BF3"/>
    <w:rsid w:val="00FA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84"/>
    <w:pPr>
      <w:ind w:left="720"/>
      <w:contextualSpacing/>
    </w:pPr>
  </w:style>
  <w:style w:type="character" w:styleId="a4">
    <w:name w:val="Strong"/>
    <w:basedOn w:val="a0"/>
    <w:uiPriority w:val="22"/>
    <w:qFormat/>
    <w:rsid w:val="00B637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84"/>
    <w:pPr>
      <w:ind w:left="720"/>
      <w:contextualSpacing/>
    </w:pPr>
  </w:style>
  <w:style w:type="character" w:styleId="a4">
    <w:name w:val="Strong"/>
    <w:basedOn w:val="a0"/>
    <w:uiPriority w:val="22"/>
    <w:qFormat/>
    <w:rsid w:val="00B63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10C4-4200-4C17-9FBE-5736AD2D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13-05-04T15:19:00Z</dcterms:created>
  <dcterms:modified xsi:type="dcterms:W3CDTF">2014-12-19T20:18:00Z</dcterms:modified>
</cp:coreProperties>
</file>